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E6B" w:rsidRDefault="00E13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GoBack"/>
      <w:bookmarkEnd w:id="0"/>
    </w:p>
    <w:p w:rsidR="00E13E6B" w:rsidRDefault="00E13E6B">
      <w:pPr>
        <w:tabs>
          <w:tab w:val="left" w:pos="3686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E13E6B" w:rsidRDefault="00E13E6B">
      <w:pPr>
        <w:tabs>
          <w:tab w:val="left" w:pos="3686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E13E6B" w:rsidRDefault="00BF6E6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NO SCOLASTICO 20__/20__</w:t>
      </w: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ERBALE DEL GLO n. 3 - Verifica finale e proposte per l’A.S. successivo</w:t>
      </w:r>
    </w:p>
    <w:p w:rsidR="00E13E6B" w:rsidRDefault="00224C7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(L. 104/92 art.15 modificato dal </w:t>
      </w:r>
      <w:proofErr w:type="spellStart"/>
      <w:r>
        <w:rPr>
          <w:rFonts w:ascii="Calibri" w:eastAsia="Calibri" w:hAnsi="Calibri" w:cs="Calibri"/>
          <w:sz w:val="22"/>
          <w:szCs w:val="22"/>
        </w:rPr>
        <w:t>DLgs</w:t>
      </w:r>
      <w:proofErr w:type="spellEnd"/>
      <w:r>
        <w:rPr>
          <w:rFonts w:ascii="Calibri" w:eastAsia="Calibri" w:hAnsi="Calibri" w:cs="Calibri"/>
          <w:sz w:val="22"/>
          <w:szCs w:val="22"/>
        </w:rPr>
        <w:t>. 96/2019)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BF6E6A" w:rsidRDefault="00BF6E6A" w:rsidP="00BF6E6A">
      <w:pPr>
        <w:pStyle w:val="LO-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/>
          <w:color w:val="000000"/>
          <w:sz w:val="22"/>
          <w:szCs w:val="22"/>
        </w:rPr>
      </w:pPr>
      <w:proofErr w:type="gramStart"/>
      <w:r>
        <w:rPr>
          <w:rFonts w:eastAsia="Calibri" w:cs="Calibri"/>
          <w:b/>
          <w:color w:val="000000"/>
          <w:sz w:val="22"/>
          <w:szCs w:val="22"/>
        </w:rPr>
        <w:t>ALUNNO:_</w:t>
      </w:r>
      <w:proofErr w:type="gramEnd"/>
      <w:r>
        <w:rPr>
          <w:rFonts w:eastAsia="Calibri" w:cs="Calibri"/>
          <w:b/>
          <w:color w:val="000000"/>
          <w:sz w:val="22"/>
          <w:szCs w:val="22"/>
        </w:rPr>
        <w:t xml:space="preserve">___________________________________CLASSE:__________SEZ._____ ISTITUTO:____________________                                            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giorno ______ del mes</w:t>
      </w:r>
      <w:r w:rsidR="00BF6E6A">
        <w:rPr>
          <w:rFonts w:ascii="Calibri" w:eastAsia="Calibri" w:hAnsi="Calibri" w:cs="Calibri"/>
          <w:sz w:val="22"/>
          <w:szCs w:val="22"/>
        </w:rPr>
        <w:t>e di_____________ dell’anno 20__</w:t>
      </w:r>
      <w:r>
        <w:rPr>
          <w:rFonts w:ascii="Calibri" w:eastAsia="Calibri" w:hAnsi="Calibri" w:cs="Calibri"/>
          <w:sz w:val="22"/>
          <w:szCs w:val="22"/>
        </w:rPr>
        <w:t xml:space="preserve">, alle ore </w:t>
      </w:r>
      <w:r w:rsidR="00BF6E6A">
        <w:rPr>
          <w:rFonts w:ascii="Calibri" w:eastAsia="Calibri" w:hAnsi="Calibri" w:cs="Calibri"/>
          <w:sz w:val="22"/>
          <w:szCs w:val="22"/>
        </w:rPr>
        <w:t>________presso______________</w:t>
      </w:r>
      <w:r>
        <w:rPr>
          <w:rFonts w:ascii="Calibri" w:eastAsia="Calibri" w:hAnsi="Calibri" w:cs="Calibri"/>
          <w:sz w:val="22"/>
          <w:szCs w:val="22"/>
        </w:rPr>
        <w:t>__/tramite videoconferenza, si riunisce il G.L.O con il seguente ordine del giorno:</w:t>
      </w:r>
    </w:p>
    <w:p w:rsidR="00E13E6B" w:rsidRDefault="00224C7A" w:rsidP="003528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284" w:right="282" w:firstLine="0"/>
      </w:pPr>
      <w:r>
        <w:rPr>
          <w:rFonts w:ascii="Calibri" w:eastAsia="Calibri" w:hAnsi="Calibri" w:cs="Calibri"/>
          <w:color w:val="000000"/>
          <w:sz w:val="22"/>
          <w:szCs w:val="22"/>
        </w:rPr>
        <w:t>verifica del Piano Educativo Individualizzato e degli interventi;</w:t>
      </w:r>
    </w:p>
    <w:p w:rsidR="00E13E6B" w:rsidRDefault="00224C7A" w:rsidP="003528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284" w:right="282" w:firstLine="0"/>
      </w:pPr>
      <w:r>
        <w:rPr>
          <w:rFonts w:ascii="Calibri" w:eastAsia="Calibri" w:hAnsi="Calibri" w:cs="Calibri"/>
          <w:color w:val="000000"/>
          <w:sz w:val="22"/>
          <w:szCs w:val="22"/>
        </w:rPr>
        <w:t>proposte di intervento per l’anno scolastico successivo.</w:t>
      </w:r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ESENTI: </w:t>
      </w:r>
    </w:p>
    <w:p w:rsidR="00E13E6B" w:rsidRDefault="00E13E6B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Docenti 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curriculari</w:t>
      </w:r>
      <w:r>
        <w:rPr>
          <w:rFonts w:ascii="Calibri" w:eastAsia="Calibri" w:hAnsi="Calibri" w:cs="Calibri"/>
          <w:i/>
          <w:sz w:val="22"/>
          <w:szCs w:val="22"/>
        </w:rPr>
        <w:t>:_</w:t>
      </w:r>
      <w:proofErr w:type="gramEnd"/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Docente di sostegno 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Genitori 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dell’alunno</w:t>
      </w:r>
      <w:r>
        <w:rPr>
          <w:rFonts w:ascii="Calibri" w:eastAsia="Calibri" w:hAnsi="Calibri" w:cs="Calibri"/>
          <w:i/>
          <w:sz w:val="22"/>
          <w:szCs w:val="22"/>
        </w:rPr>
        <w:t>:_</w:t>
      </w:r>
      <w:proofErr w:type="gramEnd"/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Assistenti comunali</w:t>
      </w:r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NPI</w:t>
      </w:r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______________</w:t>
      </w:r>
    </w:p>
    <w:p w:rsidR="00E13E6B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erta la seduta, si procede ad esaminare il percorso di inclusione dell’alunno/a.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spacing w:after="12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conclusione del percorso formativo</w:t>
      </w:r>
      <w:r>
        <w:t>, i</w:t>
      </w:r>
      <w:r>
        <w:rPr>
          <w:rFonts w:ascii="Calibri" w:eastAsia="Calibri" w:hAnsi="Calibri" w:cs="Calibri"/>
          <w:sz w:val="22"/>
          <w:szCs w:val="22"/>
        </w:rPr>
        <w:t xml:space="preserve"> risultati ottenuti nella realizzazione del PEI dell’anno in corso sono stati: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Non raggiunti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arzialmente raggiunti</w:t>
      </w:r>
    </w:p>
    <w:p w:rsidR="00E13E6B" w:rsidRDefault="00224C7A" w:rsidP="00352837">
      <w:pPr>
        <w:spacing w:before="80" w:after="80"/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□ Pienamente raggiunti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intesi della verifica e della descrizione degli interventi</w:t>
      </w:r>
    </w:p>
    <w:p w:rsidR="00E13E6B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 w:right="282"/>
        <w:jc w:val="both"/>
        <w:rPr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G.L.O, tenuto conto del percorso svolto:</w:t>
      </w:r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BF6E6A" w:rsidRDefault="00224C7A" w:rsidP="00BF6E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approva all’unanimità </w:t>
      </w:r>
      <w:r>
        <w:rPr>
          <w:rFonts w:ascii="Calibri" w:eastAsia="Calibri" w:hAnsi="Calibri" w:cs="Calibri"/>
          <w:sz w:val="22"/>
          <w:szCs w:val="22"/>
        </w:rPr>
        <w:t>la verifica d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.E.I</w:t>
      </w:r>
    </w:p>
    <w:p w:rsidR="00E13E6B" w:rsidRDefault="00224C7A" w:rsidP="00BF6E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color w:val="000000"/>
          <w:sz w:val="22"/>
          <w:szCs w:val="22"/>
        </w:rPr>
        <w:t>non approva</w:t>
      </w:r>
      <w:r>
        <w:rPr>
          <w:rFonts w:ascii="Calibri" w:eastAsia="Calibri" w:hAnsi="Calibri" w:cs="Calibri"/>
          <w:sz w:val="22"/>
          <w:szCs w:val="22"/>
        </w:rPr>
        <w:t xml:space="preserve"> la verifica d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.E.I.</w:t>
      </w:r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n essendoci altro da trattare, la seduta viene sciolta alle ore _________</w:t>
      </w:r>
    </w:p>
    <w:p w:rsidR="00352837" w:rsidRDefault="00352837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4"/>
        <w:tblW w:w="9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2482"/>
        <w:gridCol w:w="2482"/>
      </w:tblGrid>
      <w:tr w:rsidR="00E13E6B" w:rsidTr="00352837">
        <w:trPr>
          <w:trHeight w:val="857"/>
          <w:jc w:val="center"/>
        </w:trPr>
        <w:tc>
          <w:tcPr>
            <w:tcW w:w="2481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ERATORE DELLA NPI</w:t>
            </w: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I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DUCATORI COMUNALI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E13E6B" w:rsidRDefault="00E13E6B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E13E6B" w:rsidRDefault="00224C7A" w:rsidP="00352837">
            <w:pPr>
              <w:ind w:left="284" w:right="28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NITORI</w:t>
            </w:r>
          </w:p>
        </w:tc>
      </w:tr>
      <w:tr w:rsidR="00E13E6B" w:rsidTr="00352837">
        <w:trPr>
          <w:trHeight w:val="343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352837">
        <w:trPr>
          <w:trHeight w:val="343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000000"/>
            </w:tcBorders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352837">
        <w:trPr>
          <w:trHeight w:val="367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3E6B" w:rsidTr="00352837">
        <w:trPr>
          <w:trHeight w:val="367"/>
          <w:jc w:val="center"/>
        </w:trPr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000000"/>
            </w:tcBorders>
          </w:tcPr>
          <w:p w:rsidR="00E13E6B" w:rsidRDefault="00E13E6B" w:rsidP="00352837">
            <w:pPr>
              <w:ind w:left="284" w:right="28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1" w:name="_heading=h.gjdgxs" w:colFirst="0" w:colLast="0"/>
      <w:bookmarkEnd w:id="1"/>
    </w:p>
    <w:p w:rsidR="00E13E6B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2" w:name="_heading=h.r7mnorrghkh0" w:colFirst="0" w:colLast="0"/>
      <w:bookmarkEnd w:id="2"/>
    </w:p>
    <w:p w:rsidR="00E13E6B" w:rsidRDefault="00224C7A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  <w:bookmarkStart w:id="3" w:name="_heading=h.r1tjqrei54bn" w:colFirst="0" w:colLast="0"/>
      <w:bookmarkEnd w:id="3"/>
      <w:r>
        <w:rPr>
          <w:rFonts w:ascii="Calibri" w:eastAsia="Calibri" w:hAnsi="Calibri" w:cs="Calibri"/>
          <w:sz w:val="22"/>
          <w:szCs w:val="22"/>
        </w:rPr>
        <w:t>Letto, approvato e sottoscritto</w:t>
      </w:r>
      <w:r w:rsidR="00352837">
        <w:rPr>
          <w:rFonts w:ascii="Calibri" w:eastAsia="Calibri" w:hAnsi="Calibri" w:cs="Calibri"/>
          <w:sz w:val="22"/>
          <w:szCs w:val="22"/>
        </w:rPr>
        <w:t>.</w:t>
      </w:r>
    </w:p>
    <w:p w:rsidR="00E13E6B" w:rsidRDefault="00E13E6B" w:rsidP="00352837">
      <w:pPr>
        <w:ind w:right="282"/>
        <w:jc w:val="right"/>
        <w:rPr>
          <w:rFonts w:ascii="Calibri" w:eastAsia="Calibri" w:hAnsi="Calibri" w:cs="Calibri"/>
          <w:sz w:val="22"/>
          <w:szCs w:val="22"/>
        </w:rPr>
      </w:pPr>
    </w:p>
    <w:sectPr w:rsidR="00E13E6B" w:rsidSect="000D49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521" w:rsidRDefault="00F70521">
      <w:r>
        <w:separator/>
      </w:r>
    </w:p>
  </w:endnote>
  <w:endnote w:type="continuationSeparator" w:id="0">
    <w:p w:rsidR="00F70521" w:rsidRDefault="00F7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521" w:rsidRDefault="00F70521">
      <w:r>
        <w:separator/>
      </w:r>
    </w:p>
  </w:footnote>
  <w:footnote w:type="continuationSeparator" w:id="0">
    <w:p w:rsidR="00F70521" w:rsidRDefault="00F7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:rsidR="00E13E6B" w:rsidRDefault="00224C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386"/>
        <w:tab w:val="right" w:pos="107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08B9"/>
    <w:multiLevelType w:val="multilevel"/>
    <w:tmpl w:val="8474D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6B"/>
    <w:rsid w:val="00072835"/>
    <w:rsid w:val="000D4963"/>
    <w:rsid w:val="00224C7A"/>
    <w:rsid w:val="00352837"/>
    <w:rsid w:val="006E5D74"/>
    <w:rsid w:val="00BF6E6A"/>
    <w:rsid w:val="00C575D3"/>
    <w:rsid w:val="00E13E6B"/>
    <w:rsid w:val="00F7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E262D-DD9F-4D1E-9404-49DA114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1F0E"/>
  </w:style>
  <w:style w:type="paragraph" w:styleId="Titolo1">
    <w:name w:val="heading 1"/>
    <w:basedOn w:val="Normale"/>
    <w:next w:val="Normale"/>
    <w:uiPriority w:val="9"/>
    <w:qFormat/>
    <w:rsid w:val="000D49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0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D49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D496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D49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D49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B1B20"/>
    <w:pPr>
      <w:jc w:val="center"/>
    </w:pPr>
    <w:rPr>
      <w:rFonts w:ascii="Arial" w:hAnsi="Arial"/>
      <w:sz w:val="32"/>
    </w:rPr>
  </w:style>
  <w:style w:type="table" w:customStyle="1" w:styleId="TableNormal0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506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C50687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50687"/>
    <w:rPr>
      <w:rFonts w:ascii="Calibri" w:hAnsi="Calibri"/>
      <w:sz w:val="22"/>
      <w:szCs w:val="22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64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32107"/>
    <w:rPr>
      <w:color w:val="954F72" w:themeColor="followedHyperlink"/>
      <w:u w:val="single"/>
    </w:rPr>
  </w:style>
  <w:style w:type="character" w:customStyle="1" w:styleId="Sfondochiaro-Colore2Carattere">
    <w:name w:val="Sfondo chiaro - Colore 2 Carattere"/>
    <w:link w:val="Sfondochiaro-Colore2"/>
    <w:uiPriority w:val="30"/>
    <w:rsid w:val="00254D58"/>
    <w:rPr>
      <w:rFonts w:ascii="Calibri" w:hAnsi="Calibri"/>
      <w:b/>
      <w:bCs/>
      <w:i/>
      <w:iCs/>
      <w:color w:val="4F81BD"/>
      <w:sz w:val="22"/>
      <w:szCs w:val="22"/>
    </w:rPr>
  </w:style>
  <w:style w:type="table" w:styleId="Sfondochiaro-Colore2">
    <w:name w:val="Light Shading Accent 2"/>
    <w:basedOn w:val="Tabellanormale"/>
    <w:link w:val="Sfondochiaro-Colore2Carattere"/>
    <w:uiPriority w:val="30"/>
    <w:semiHidden/>
    <w:unhideWhenUsed/>
    <w:rsid w:val="00254D58"/>
    <w:rPr>
      <w:rFonts w:ascii="Calibri" w:hAnsi="Calibri"/>
      <w:b/>
      <w:bCs/>
      <w:i/>
      <w:iCs/>
      <w:color w:val="4F81BD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Sottotitolo">
    <w:name w:val="Subtitle"/>
    <w:basedOn w:val="Normale"/>
    <w:next w:val="Normale"/>
    <w:uiPriority w:val="11"/>
    <w:qFormat/>
    <w:rsid w:val="000D49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8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8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837"/>
    <w:rPr>
      <w:vertAlign w:val="superscript"/>
    </w:rPr>
  </w:style>
  <w:style w:type="paragraph" w:customStyle="1" w:styleId="LO-normal">
    <w:name w:val="LO-normal"/>
    <w:qFormat/>
    <w:rsid w:val="00BF6E6A"/>
    <w:rPr>
      <w:rFonts w:ascii="Calibri" w:eastAsia="NSimSun" w:hAnsi="Calibri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Crelcii2w26k4ftOCwxhKayHTQ==">AMUW2mXPqe1cu9GLmVwx1ShT1hYqhyr3o5CMjoZZnVxJbKT/FYLveDA81igyCJkiCTNXWXz4OEwOy1kSH1PMfcZya2x+fSxu9ZThkSKq83XYnywKNWILsYZZdQYjJ1T/eEpdiLEG9NsSlT0My+FjGZVsaH9ZvVd+bdxyfZRQH2WlcslxPqPM+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BA998A-574F-4D5F-87B4-DD561B52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zammarano</dc:creator>
  <cp:lastModifiedBy>Antonella Vilella</cp:lastModifiedBy>
  <cp:revision>2</cp:revision>
  <dcterms:created xsi:type="dcterms:W3CDTF">2021-10-14T10:48:00Z</dcterms:created>
  <dcterms:modified xsi:type="dcterms:W3CDTF">2021-10-14T10:48:00Z</dcterms:modified>
</cp:coreProperties>
</file>